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41/2006 vom 16. August 2006</w:t>
      </w:r>
    </w:p>
    <w:p>
      <w:r>
        <w:t>GE Cour de justice, 2006-08-16, DE</w:t>
      </w:r>
    </w:p>
    <w:p>
      <w:r>
        <w:rPr>
          <w:b/>
        </w:rPr>
        <w:t xml:space="preserve">Quelle: </w:t>
      </w:r>
      <w:r>
        <w:t>https://mcp.opencaselaw.ch/entscheid/ge_gerichte_ATAS_741_2006</w:t>
      </w:r>
    </w:p>
    <w:p>
      <w:r>
        <w:t>FR: GE_GERICHTE ATAS/741/2006 du 16 août 2006</w:t>
      </w:r>
    </w:p>
    <w:p>
      <w:r>
        <w:t>IT: GE_GERICHTE ATAS/741/2006 del 16 agosto 2006</w:t>
      </w:r>
    </w:p>
    <w:p>
      <w:pPr>
        <w:pStyle w:val="Heading2"/>
      </w:pPr>
      <w:r>
        <w:t>Volltext</w:t>
      </w:r>
    </w:p>
    <w:p>
      <w:r>
        <w:t>!" # $%</w:t>
      </w:r>
    </w:p>
    <w:p>
      <w:r>
        <w:t>&amp;'()'&amp;*++, &amp;-.'&amp;*++, "" / "0/1 1!1 /"1 !0 23 . ', 4 *++,</w:t>
      </w:r>
    </w:p>
    <w:p>
      <w:r>
        <w:t>!"#$</w:t>
      </w:r>
    </w:p>
    <w:p>
      <w:r>
        <w:t>% "# !"#$</w:t>
      </w:r>
    </w:p>
    <w:p>
      <w:r>
        <w:t>&amp;</w:t>
      </w:r>
    </w:p>
    <w:p>
      <w:r>
        <w:t>"#" ' &amp;&amp;</w:t>
      </w:r>
    </w:p>
    <w:p>
      <w:r>
        <w:t>(</w:t>
      </w:r>
    </w:p>
    <w:p>
      <w:r>
        <w:t>&amp; &amp;</w:t>
      </w:r>
    </w:p>
    <w:p>
      <w:r>
        <w:t>)</w:t>
      </w:r>
    </w:p>
    <w:p>
      <w:r>
        <w:t>* &amp;&amp;</w:t>
      </w:r>
    </w:p>
    <w:p>
      <w:r>
        <w:t>!"&amp;'(+,!-./-</w:t>
      </w:r>
    </w:p>
    <w:p>
      <w:r>
        <w:t>"$0"</w:t>
      </w:r>
    </w:p>
    <w:p>
      <w:r>
        <w:t>1-+,-1.//2 .13 1 50 -4 56#'"7/#.//2!+8#9#:":";#8' ;$ "' " #6 ''$ -, ;' " ?@ ;'6' ; #'$ ;''"'"'''";$ $'";'64 =4 :"$'$";'#"'''";$ ;'"'"=H'.//34: 0#$"#"?@ ($; ' ?BC "$0'"B: $!$'$6"$C564</w:t>
      </w:r>
    </w:p>
    <w:p>
      <w:r>
        <w:t>1 "!0 -4 B'4.3"0$"$:;6";$ $'"B00;'6:"$" $;''"$'#$;56"" '4-..!-.7!-=-'-=.J'47C3*B;;?' ;6#''C'0$D4-E49?5'!;''" 'C;'6;"C"00$';''"'!6#'$ " '' $ ''$ '' ##' " " #6 '$I'" ##'"" $'4 74 $'"56#'"" ($;4 =4 0#$#' C 5;"! "; 5 "$'#' ; ;'6 5?B##'"'0'";''"'""#!5' " ###$6B'4-. "B";$ $6#'!(';$ D *;:$721/."-,5'.//7E 34 $##';F!;$"$''6''D'4G74.' ,+K4-";$""#'' #;4 "$ ;' I' ;6$4 #$# "' P E "? &gt;'#' ? "$ ' "$ :' ' ; " "$''?$J:E&gt;;;?#'0'#; ;$"$'D'4-7.!-/2'-/,E4</w:t>
      </w:r>
    </w:p>
    <w:p>
      <w:r>
        <w:t>600</w:t>
      </w:r>
    </w:p>
    <w:p>
      <w:r>
        <w:t>Q"</w:t>
      </w:r>
    </w:p>
    <w:p>
      <w:r>
        <w:t>$"'P</w:t>
      </w:r>
    </w:p>
    <w:p>
      <w:r>
        <w:t>;0#";$'I'''0$&gt;;'?@C@000$"$ "'##?$C*"'":;6"B&amp;&amp; ; 6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